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6EFC" w14:textId="4378D96F" w:rsidR="00A60158" w:rsidRPr="00D63DF6" w:rsidRDefault="00A60158" w:rsidP="00A6015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14:paraId="28DA90FD" w14:textId="77777777" w:rsidR="00A60158" w:rsidRPr="006B7192" w:rsidRDefault="00A60158" w:rsidP="00A6015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63F912C6" w14:textId="3279B29D" w:rsidR="00A60158" w:rsidRDefault="00A60158" w:rsidP="00A60158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732865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32865">
        <w:rPr>
          <w:rFonts w:ascii="GHEA Mariam" w:hAnsi="GHEA Mariam"/>
          <w:szCs w:val="22"/>
        </w:rPr>
        <w:t>59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552201A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4724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530"/>
        <w:gridCol w:w="715"/>
        <w:gridCol w:w="535"/>
        <w:gridCol w:w="1160"/>
        <w:gridCol w:w="1615"/>
        <w:gridCol w:w="5395"/>
        <w:gridCol w:w="1525"/>
        <w:gridCol w:w="1530"/>
        <w:gridCol w:w="1719"/>
      </w:tblGrid>
      <w:tr w:rsidR="00A60158" w:rsidRPr="00A60158" w14:paraId="7774BEA6" w14:textId="77777777" w:rsidTr="00A60158">
        <w:trPr>
          <w:trHeight w:val="900"/>
        </w:trPr>
        <w:tc>
          <w:tcPr>
            <w:tcW w:w="14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66E0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DD88BB6" w14:textId="77777777" w:rsidR="00A60158" w:rsidRPr="00A60158" w:rsidRDefault="00A60158" w:rsidP="00C5110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A6015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3 ԵՎ N 4 ՀԱՎԵԼՎԱԾ</w:t>
            </w:r>
            <w:r w:rsidR="00C5110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ՆԵՐ</w:t>
            </w:r>
            <w:r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ՒՄ ԿԱՏԱՐՎՈՂ ՓՈՓՈԽՈՒԹՅՈՒՆՆԵՐԸ ԵՎ ԼՐԱՑՈՒՄՆԵՐԸ</w:t>
            </w: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60158" w:rsidRPr="00A60158" w14:paraId="38BF9CAC" w14:textId="77777777" w:rsidTr="00A60158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81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F3C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F7C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8F1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963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7CB0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03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42F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BFE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610F73C3" w14:textId="77777777" w:rsidTr="00A60158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77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063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DE2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340B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547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94E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2250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2536" w14:textId="77777777" w:rsidR="00A60158" w:rsidRPr="00A60158" w:rsidRDefault="00A60158" w:rsidP="00A6015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A60158" w:rsidRPr="00A60158" w14:paraId="06F61573" w14:textId="77777777" w:rsidTr="00A60158">
        <w:trPr>
          <w:trHeight w:val="945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D8F67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83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28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, միջոցառ</w:t>
            </w:r>
            <w:r w:rsidR="005C30E0">
              <w:rPr>
                <w:rFonts w:ascii="GHEA Mariam" w:hAnsi="GHEA Mariam"/>
                <w:sz w:val="22"/>
                <w:szCs w:val="22"/>
                <w:lang w:eastAsia="en-US"/>
              </w:rPr>
              <w:t>ումների բյուջետային հատկացումների գլխավոր կարգ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դրիչների անվանումները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B9D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A60158" w:rsidRPr="00A60158" w14:paraId="747591ED" w14:textId="77777777" w:rsidTr="00A60158">
        <w:trPr>
          <w:cantSplit/>
          <w:trHeight w:val="113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19F2A" w14:textId="77777777" w:rsidR="00A60158" w:rsidRPr="00A60158" w:rsidRDefault="00A60158" w:rsidP="00A60158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63E58D" w14:textId="77777777" w:rsidR="00A60158" w:rsidRPr="00A60158" w:rsidRDefault="00A60158" w:rsidP="00A60158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A1D26" w14:textId="77777777" w:rsidR="00A60158" w:rsidRPr="00A60158" w:rsidRDefault="00A60158" w:rsidP="00A60158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D3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54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1F6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73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DA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E7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A60158" w:rsidRPr="00A60158" w14:paraId="7C753B09" w14:textId="77777777" w:rsidTr="00A60158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C190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2A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4F6A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24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63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4EF9" w14:textId="77777777" w:rsidR="00A60158" w:rsidRPr="005C30E0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 w:rsidR="005C30E0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79A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0C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44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60158" w:rsidRPr="00A60158" w14:paraId="7BB1723D" w14:textId="77777777" w:rsidTr="00A60158">
        <w:trPr>
          <w:trHeight w:val="2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6C0E8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348D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E41A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DD4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0B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9216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 ԲՆՈՒՅԹԻ ՀԱՆՐԱՅԻՆ ԾԱՌԱՅՈՒԹՅՈՒՆ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7F0C2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32,07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028D9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39,531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FF782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52,941.2)</w:t>
            </w:r>
          </w:p>
        </w:tc>
      </w:tr>
      <w:tr w:rsidR="00A60158" w:rsidRPr="00A60158" w14:paraId="0A06A637" w14:textId="77777777" w:rsidTr="00A60158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89AF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D41C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25A65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78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598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3A08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C9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780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5B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158" w:rsidRPr="00A60158" w14:paraId="3A594081" w14:textId="77777777" w:rsidTr="00A60158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3451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DD37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6C68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01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8E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514E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ծառայություն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230E8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32,07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222B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39,531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BC60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52,941.2)</w:t>
            </w:r>
          </w:p>
        </w:tc>
      </w:tr>
      <w:tr w:rsidR="00A60158" w:rsidRPr="00A60158" w14:paraId="3B4A20E5" w14:textId="77777777" w:rsidTr="00A60158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C6AA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4880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4061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1A2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DB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084B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8F7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45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CA8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158" w:rsidRPr="00A60158" w14:paraId="7FE97677" w14:textId="77777777" w:rsidTr="00A60158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CC85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E483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5FA18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B7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EF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62C7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ման և վիճակագրական ընդհանուր ծառայություն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6567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32,07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FFBD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39,531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CE3B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52,941.2)</w:t>
            </w:r>
          </w:p>
        </w:tc>
      </w:tr>
      <w:tr w:rsidR="00A60158" w:rsidRPr="00A60158" w14:paraId="41ED43BE" w14:textId="77777777" w:rsidTr="00A60158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2A4E6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CD42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4031B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175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FF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BA4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30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B9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46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158" w:rsidRPr="00A60158" w14:paraId="0E051F44" w14:textId="77777777" w:rsidTr="00A60158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9615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771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E141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7F6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E4C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B7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վիճակագրական կոմիտ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C5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7A4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36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158" w:rsidRPr="00A60158" w14:paraId="0FB0C92B" w14:textId="77777777" w:rsidTr="00A60158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239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E79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6B6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A58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3F5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177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31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AFB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A25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0020D592" w14:textId="77777777" w:rsidTr="00A60158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22D8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89CD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6E18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6D750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F036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E8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երթական մարդահամարի նախապատրաստման և անցկացման միջոցառումների իրականացու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8EEB8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EE334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10,391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32A64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3,801.2)</w:t>
            </w:r>
          </w:p>
        </w:tc>
      </w:tr>
      <w:tr w:rsidR="00A60158" w:rsidRPr="00A60158" w14:paraId="3A80C1AD" w14:textId="77777777" w:rsidTr="00A60158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E003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BA82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DFA4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67F55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FB30D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C50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7661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E3BA2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69161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1F49893B" w14:textId="77777777" w:rsidTr="00A60158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2DD7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71358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DED37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0D1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97A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B4E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վիճակագրական կոմիտ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3474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2599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10,391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32E35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3,801.2)</w:t>
            </w:r>
          </w:p>
        </w:tc>
      </w:tr>
      <w:tr w:rsidR="00A60158" w:rsidRPr="00A60158" w14:paraId="5A62937D" w14:textId="77777777" w:rsidTr="00A60158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26E7A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53A8D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41334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1A5E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58979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D8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39650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53B2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ADB7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082BAC2D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0F6C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81E5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1A91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14A0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2950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683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A9EF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B1230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10,391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9A8D4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3,801.2)</w:t>
            </w:r>
          </w:p>
        </w:tc>
      </w:tr>
      <w:tr w:rsidR="00A60158" w:rsidRPr="00A60158" w14:paraId="4BFE5268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8EEBA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B07C6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6053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37B2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8756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383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5B3B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7BE7C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10,391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7823B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3,801.2)</w:t>
            </w:r>
          </w:p>
        </w:tc>
      </w:tr>
      <w:tr w:rsidR="00A60158" w:rsidRPr="00A60158" w14:paraId="2EB0EB55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C4B9A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D3B65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C73A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C841D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50ED9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B2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6AC9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79BC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10,391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81193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3,801.2)</w:t>
            </w:r>
          </w:p>
        </w:tc>
      </w:tr>
      <w:tr w:rsidR="00A60158" w:rsidRPr="00A60158" w14:paraId="3A17F014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F71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233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C46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6BD9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168F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4A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Պայմանագրային այլ ծառայությունների ձեռքբերու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09F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461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7,202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B58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0,612.1)</w:t>
            </w:r>
          </w:p>
        </w:tc>
      </w:tr>
      <w:tr w:rsidR="00A60158" w:rsidRPr="00A60158" w14:paraId="247923B8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FD6A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B6A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1B2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A18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5D2D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19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- Տեղեկատվական ծառայություն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F4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ADD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7,202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73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0,612.1)</w:t>
            </w:r>
          </w:p>
        </w:tc>
      </w:tr>
      <w:tr w:rsidR="00A60158" w:rsidRPr="00A60158" w14:paraId="72C4653E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C226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0E47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8BC2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6529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A8C4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109B" w14:textId="77777777" w:rsidR="00A60158" w:rsidRPr="00A60158" w:rsidRDefault="00A60158" w:rsidP="00A464B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Նյութեր (</w:t>
            </w:r>
            <w:r w:rsidR="00A464BB"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պրանքներ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AF1C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FA7FF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3,189.1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B04C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3,189.1)</w:t>
            </w:r>
          </w:p>
        </w:tc>
      </w:tr>
      <w:tr w:rsidR="00A60158" w:rsidRPr="00A60158" w14:paraId="5DAE878E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F8E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A53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AC0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D84A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699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D15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- Գրասենյակային նյութեր և հագուս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51F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516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28F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</w:tr>
      <w:tr w:rsidR="00A60158" w:rsidRPr="00A60158" w14:paraId="3C5E5C86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42E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7C79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FEA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3E9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D16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89D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- Տրանսպորտային նյութ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1D3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1A4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49.9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F85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49.9)</w:t>
            </w:r>
          </w:p>
        </w:tc>
      </w:tr>
      <w:tr w:rsidR="00A60158" w:rsidRPr="00A60158" w14:paraId="489C2445" w14:textId="77777777" w:rsidTr="00A60158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04864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5D14A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AB6C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2172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E212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E8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վիճակագրական կոմիտեի տեխնիկական հագեցվածության բարելավու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01DA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7DCE6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643D9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21FDB220" w14:textId="77777777" w:rsidTr="00A60158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8576A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E4A0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A1A06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53636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DB43F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DD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168C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E183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6432C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1C1471B9" w14:textId="77777777" w:rsidTr="00A60158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72C5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C368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5CD95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CD1D4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A7FDF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6E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վիճակագրական կոմիտ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FDC5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43EE7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EFE7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2C874742" w14:textId="77777777" w:rsidTr="00A60158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B87E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A27A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0E18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7DA9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AC78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93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3600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78BED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E426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3574608B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58BE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4664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53B7D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8080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79676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D1A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EFAF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5FAE7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54DB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7A397560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88B4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3703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4D6E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45AF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29EC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2B7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4A086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30927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074B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629C5762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8E43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864C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E183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5A49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88DF9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8B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C5516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1402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5E5C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03F6CF65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139DF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5EFB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AE354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FD3C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D217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6CF0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ԵՔԵՆԱՆԵՐ ԵՎ ՍԱՐՔԱՎՈՐՈՒՄ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C1F36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3837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67BC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1DB58568" w14:textId="77777777" w:rsidTr="00A60158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F0A3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7C67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6491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F644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6DEF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AE8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վարչական սարքավորում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5F9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7D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61A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3B08AD7D" w14:textId="77777777" w:rsidTr="00A60158">
        <w:trPr>
          <w:trHeight w:val="5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9C6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 xml:space="preserve"> 11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03E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638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E4C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6325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043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71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9D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74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7602DBB3" w14:textId="77777777" w:rsidTr="00A60158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5B71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DF6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8A9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C01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A725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206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00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BF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65087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3E3D9C71" w14:textId="77777777" w:rsidTr="00A60158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68BF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580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F86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542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0F5F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53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34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5D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5C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661AE398" w14:textId="77777777" w:rsidTr="00A60158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6E85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CB7F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7F2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2D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F679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50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56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B5A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75B0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49B4CC7F" w14:textId="77777777" w:rsidTr="00A60158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1AD5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2457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D19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036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1CA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A4D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15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15F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BB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44B749FA" w14:textId="77777777" w:rsidTr="00A60158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035F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82E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504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101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D05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7EB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00C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B6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35101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66BEC018" w14:textId="77777777" w:rsidTr="00A60158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CCD1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5554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4478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77F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772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780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38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65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F9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30106A43" w14:textId="77777777" w:rsidTr="00A60158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516E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B457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D1B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03E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ABBA7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4D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7D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08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6AECE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7DAA36A7" w14:textId="77777777" w:rsidTr="00A60158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533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51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6A7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2A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301B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F8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AD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2E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76CE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29B6B3CD" w14:textId="77777777" w:rsidTr="00A60158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A939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94CC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2C94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4C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FC9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A39" w14:textId="77777777" w:rsidR="00A60158" w:rsidRPr="00A60158" w:rsidRDefault="00A60158" w:rsidP="00A6015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D7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0A2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FE600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629D243F" w14:textId="77777777" w:rsidTr="00A60158">
        <w:trPr>
          <w:trHeight w:val="5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F58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14F0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F93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F3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C4E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1A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EC4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DF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7ED0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6E73556B" w14:textId="77777777" w:rsidTr="00A60158">
        <w:trPr>
          <w:trHeight w:val="37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4B8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CCE6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62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57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C81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7B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4C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29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71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5D093472" w14:textId="77777777" w:rsidTr="00A60158">
        <w:trPr>
          <w:trHeight w:val="37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D3D2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F323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4302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D8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D105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C1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C1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000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B0C0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702FAC5D" w14:textId="77777777" w:rsidTr="00A60158">
        <w:trPr>
          <w:trHeight w:val="37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D367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F608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3BB1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C44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9C8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9F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F9E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A9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3E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  <w:tr w:rsidR="00A60158" w:rsidRPr="00A60158" w14:paraId="5DD9C11F" w14:textId="77777777" w:rsidTr="00A60158">
        <w:trPr>
          <w:trHeight w:val="37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5582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4175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E843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4C7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9ACB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99B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3A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1AB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70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</w:tbl>
    <w:p w14:paraId="05D2A159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7C849A10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061743A3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458A8660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6E51F99F" w14:textId="77777777" w:rsidR="00A60158" w:rsidRPr="00B16FF5" w:rsidRDefault="00A6015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59E2466A" w14:textId="77777777" w:rsidR="00A60158" w:rsidRDefault="00A60158" w:rsidP="00A6015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874345" w14:textId="01C5F29A" w:rsidR="00C677E5" w:rsidRPr="00B16FF5" w:rsidRDefault="00A60158" w:rsidP="00406F77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52C7420" w14:textId="77777777" w:rsidR="00C677E5" w:rsidRPr="00E630D8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sectPr w:rsidR="00C677E5" w:rsidRPr="00E630D8" w:rsidSect="00406F7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43355" w14:textId="77777777" w:rsidR="0026047F" w:rsidRDefault="0026047F">
      <w:r>
        <w:separator/>
      </w:r>
    </w:p>
  </w:endnote>
  <w:endnote w:type="continuationSeparator" w:id="0">
    <w:p w14:paraId="512FCF74" w14:textId="77777777" w:rsidR="0026047F" w:rsidRDefault="0026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149E" w14:textId="77777777" w:rsidR="00A60158" w:rsidRDefault="00A6015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536B0">
      <w:rPr>
        <w:noProof/>
        <w:sz w:val="18"/>
      </w:rPr>
      <w:t>KA-8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5DDE" w14:textId="77777777" w:rsidR="00537A0D" w:rsidRPr="00537A0D" w:rsidRDefault="00537A0D" w:rsidP="00537A0D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  <w:p w14:paraId="0F84F461" w14:textId="77777777" w:rsidR="00A60158" w:rsidRPr="00537A0D" w:rsidRDefault="00A60158" w:rsidP="00537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9C15" w14:textId="77777777" w:rsidR="00A60158" w:rsidRPr="00537A0D" w:rsidRDefault="00537A0D" w:rsidP="002C6A1B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E1EF7" w14:textId="77777777" w:rsidR="0026047F" w:rsidRDefault="0026047F">
      <w:r>
        <w:separator/>
      </w:r>
    </w:p>
  </w:footnote>
  <w:footnote w:type="continuationSeparator" w:id="0">
    <w:p w14:paraId="17FCE5F7" w14:textId="77777777" w:rsidR="0026047F" w:rsidRDefault="0026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2C7F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6B9DC" w14:textId="77777777" w:rsidR="00A60158" w:rsidRDefault="00A6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08DE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C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DFBF" w14:textId="77777777" w:rsidR="00A60158" w:rsidRDefault="00A6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B9"/>
    <w:multiLevelType w:val="hybridMultilevel"/>
    <w:tmpl w:val="23B2A60E"/>
    <w:lvl w:ilvl="0" w:tplc="2F74BF80">
      <w:start w:val="1"/>
      <w:numFmt w:val="decimal"/>
      <w:lvlText w:val="%1)"/>
      <w:lvlJc w:val="left"/>
      <w:pPr>
        <w:ind w:left="1150" w:hanging="70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D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3D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AB7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6B0"/>
    <w:rsid w:val="00053DEA"/>
    <w:rsid w:val="0005458D"/>
    <w:rsid w:val="0005530F"/>
    <w:rsid w:val="000553C1"/>
    <w:rsid w:val="000555D6"/>
    <w:rsid w:val="00055863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4E4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52A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AB2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77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47F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A1B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0BA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7FC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3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F77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91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89A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A0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69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0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429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70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29C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1C3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865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21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9C6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4C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6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56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5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A3A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418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4BB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158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6C7A"/>
    <w:rsid w:val="00AB7355"/>
    <w:rsid w:val="00AB7F5C"/>
    <w:rsid w:val="00AC0084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8BB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C5E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1E5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08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7E5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687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7E5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D47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D8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7B5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5C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333EA"/>
  <w15:chartTrackingRefBased/>
  <w15:docId w15:val="{9C483339-F127-4768-B24C-16F4ECA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E63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30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link w:val="mechtex"/>
    <w:rsid w:val="00E630D8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53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36B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7316-15C8-4CAC-9948-E80062F4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60/oneclick/599voroshum.docx?token=c3a3847f2e2aa4f148b193f5c69d853e</cp:keywords>
  <dc:description/>
  <cp:lastModifiedBy>Tatevik</cp:lastModifiedBy>
  <cp:revision>4</cp:revision>
  <cp:lastPrinted>2020-04-22T08:49:00Z</cp:lastPrinted>
  <dcterms:created xsi:type="dcterms:W3CDTF">2020-04-27T07:44:00Z</dcterms:created>
  <dcterms:modified xsi:type="dcterms:W3CDTF">2020-04-27T08:44:00Z</dcterms:modified>
</cp:coreProperties>
</file>